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B0" w:rsidRPr="00FB7E57" w:rsidRDefault="008D30B0" w:rsidP="00B769DF">
      <w:pPr>
        <w:pStyle w:val="Postan"/>
        <w:jc w:val="left"/>
        <w:rPr>
          <w:b w:val="0"/>
          <w:noProof/>
          <w:color w:val="0000FF"/>
          <w:spacing w:val="40"/>
          <w:szCs w:val="28"/>
        </w:rPr>
      </w:pP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DF" w:rsidRDefault="00B769DF" w:rsidP="00B769DF">
      <w:pPr>
        <w:pStyle w:val="Postan"/>
        <w:jc w:val="left"/>
        <w:rPr>
          <w:noProof/>
          <w:color w:val="0000FF"/>
          <w:spacing w:val="40"/>
          <w:sz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Администрация      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pacing w:val="20"/>
          <w:sz w:val="24"/>
          <w:szCs w:val="24"/>
        </w:rPr>
      </w:pPr>
      <w:r w:rsidRPr="00A11A5B">
        <w:rPr>
          <w:rFonts w:ascii="Times New Roman" w:hAnsi="Times New Roman"/>
          <w:spacing w:val="20"/>
          <w:sz w:val="24"/>
          <w:szCs w:val="24"/>
        </w:rPr>
        <w:t>Подгорненского сельского поселения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B769DF" w:rsidRDefault="00B769DF" w:rsidP="00B769D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>ПОСТАНОВЛЕНИЕ</w:t>
      </w:r>
    </w:p>
    <w:p w:rsidR="005A4156" w:rsidRPr="00A11A5B" w:rsidRDefault="005A4156" w:rsidP="00B769DF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5A4156" w:rsidRDefault="005A4156" w:rsidP="00B769DF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5A4156" w:rsidRDefault="005A4156" w:rsidP="00B769D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A4156">
        <w:rPr>
          <w:rFonts w:ascii="Times New Roman" w:hAnsi="Times New Roman"/>
          <w:sz w:val="24"/>
          <w:szCs w:val="24"/>
        </w:rPr>
        <w:t>01.04.2024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05B1A">
        <w:rPr>
          <w:rFonts w:ascii="Times New Roman" w:hAnsi="Times New Roman"/>
          <w:sz w:val="24"/>
          <w:szCs w:val="24"/>
        </w:rPr>
        <w:t xml:space="preserve">            </w:t>
      </w:r>
      <w:r w:rsidR="00B769DF">
        <w:rPr>
          <w:rFonts w:ascii="Times New Roman" w:hAnsi="Times New Roman"/>
          <w:sz w:val="24"/>
          <w:szCs w:val="24"/>
        </w:rPr>
        <w:t xml:space="preserve">   </w:t>
      </w:r>
      <w:r w:rsidR="00B769DF" w:rsidRPr="00A11A5B">
        <w:rPr>
          <w:rFonts w:ascii="Times New Roman" w:hAnsi="Times New Roman"/>
          <w:sz w:val="24"/>
          <w:szCs w:val="24"/>
        </w:rPr>
        <w:t xml:space="preserve"> </w:t>
      </w:r>
      <w:r w:rsidR="00B769DF">
        <w:rPr>
          <w:rFonts w:ascii="Times New Roman" w:hAnsi="Times New Roman"/>
          <w:sz w:val="24"/>
          <w:szCs w:val="24"/>
        </w:rPr>
        <w:t>№</w:t>
      </w:r>
      <w:r w:rsidR="00505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</w:t>
      </w:r>
      <w:r w:rsidR="00B769DF">
        <w:rPr>
          <w:rFonts w:ascii="Times New Roman" w:hAnsi="Times New Roman"/>
          <w:sz w:val="24"/>
          <w:szCs w:val="24"/>
        </w:rPr>
        <w:t xml:space="preserve">                        </w:t>
      </w:r>
      <w:r w:rsidR="00B769DF" w:rsidRPr="00A11A5B">
        <w:rPr>
          <w:rFonts w:ascii="Times New Roman" w:hAnsi="Times New Roman"/>
          <w:sz w:val="24"/>
          <w:szCs w:val="24"/>
        </w:rPr>
        <w:t xml:space="preserve">   с. Подгорное  </w:t>
      </w:r>
    </w:p>
    <w:p w:rsidR="00B769DF" w:rsidRPr="00A11A5B" w:rsidRDefault="00B769DF" w:rsidP="00B769D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8D30B0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О результатах работы по проведению инвентаризации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ведений об адресах на территории Подгорненского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ельского поселения Ремонтненского района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>06.10.2003 №</w:t>
      </w:r>
      <w:r w:rsidR="00BE3D1E">
        <w:t xml:space="preserve"> </w:t>
      </w:r>
      <w:r w:rsidR="006C1CC6">
        <w:t>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</w:t>
      </w:r>
      <w:r w:rsidR="00BE3D1E">
        <w:t xml:space="preserve"> </w:t>
      </w:r>
      <w:r w:rsidR="006C1CC6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BE3D1E">
        <w:t xml:space="preserve"> </w:t>
      </w:r>
      <w:r w:rsidR="006C1CC6">
        <w:t xml:space="preserve"> №</w:t>
      </w:r>
      <w:r w:rsidR="00BE3D1E">
        <w:t xml:space="preserve"> </w:t>
      </w:r>
      <w:r w:rsidR="006C1CC6">
        <w:t>1221 «Об утверждении Правил присвоения, изменения и аннулирования адресов», постановлением правительства Российской Федерации от 22.05.2015 №</w:t>
      </w:r>
      <w:r w:rsidR="00BE3D1E">
        <w:t xml:space="preserve"> </w:t>
      </w:r>
      <w:r w:rsidR="006C1CC6">
        <w:t>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Подгорненского сельского поселения, в соответствии с проведенной инвентаризацией сведений об адресах на территории Подгорненского сельского поселения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8D30B0" w:rsidRPr="00B769DF" w:rsidRDefault="008D30B0" w:rsidP="008D30B0">
      <w:pPr>
        <w:jc w:val="both"/>
      </w:pPr>
      <w:r w:rsidRPr="00B769DF">
        <w:t xml:space="preserve">                                                                                       </w:t>
      </w: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BE3D1E">
        <w:t>Принять результаты проведенной инвентаризации адресных объектов на территории Подгорненского сельского поселения Ремонтненского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BE3D1E">
        <w:t>Внести информацию по отсутствующим кадастровым номерам объектов недвижимого имущества, расположенным на территории Подгорненского сельского поселения Ремонтненского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 xml:space="preserve">3.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Контроль за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B769DF" w:rsidRPr="00A11A5B" w:rsidRDefault="00B769DF" w:rsidP="00B769DF">
      <w:pPr>
        <w:rPr>
          <w:b/>
        </w:rPr>
      </w:pPr>
      <w:r w:rsidRPr="00A11A5B">
        <w:rPr>
          <w:b/>
        </w:rPr>
        <w:t>Глава Администрации Подгорненского</w:t>
      </w:r>
    </w:p>
    <w:p w:rsidR="00717EDD" w:rsidRPr="00082184" w:rsidRDefault="00B769DF" w:rsidP="00082184">
      <w:pPr>
        <w:rPr>
          <w:b/>
        </w:rPr>
      </w:pPr>
      <w:r w:rsidRPr="00A11A5B">
        <w:rPr>
          <w:b/>
        </w:rPr>
        <w:t xml:space="preserve">сельского </w:t>
      </w:r>
      <w:r w:rsidR="005A4156">
        <w:rPr>
          <w:b/>
        </w:rPr>
        <w:t xml:space="preserve"> </w:t>
      </w:r>
      <w:r w:rsidRPr="00A11A5B">
        <w:rPr>
          <w:b/>
        </w:rPr>
        <w:t xml:space="preserve">поселения                                                                            </w:t>
      </w:r>
      <w:r w:rsidR="00082184">
        <w:rPr>
          <w:b/>
        </w:rPr>
        <w:t xml:space="preserve">                Л.В.Горбатенко</w:t>
      </w:r>
    </w:p>
    <w:p w:rsidR="008D30B0" w:rsidRDefault="008D30B0" w:rsidP="008D30B0">
      <w:pPr>
        <w:shd w:val="clear" w:color="auto" w:fill="FFFFFF"/>
        <w:jc w:val="both"/>
        <w:rPr>
          <w:color w:val="000000"/>
        </w:rPr>
      </w:pPr>
    </w:p>
    <w:p w:rsidR="00EB105B" w:rsidRDefault="00EB105B" w:rsidP="008D30B0">
      <w:pPr>
        <w:shd w:val="clear" w:color="auto" w:fill="FFFFFF"/>
        <w:jc w:val="both"/>
        <w:rPr>
          <w:color w:val="000000"/>
        </w:rPr>
      </w:pPr>
    </w:p>
    <w:p w:rsidR="00EB105B" w:rsidRPr="00FB7E57" w:rsidRDefault="00EB105B" w:rsidP="008D30B0">
      <w:pPr>
        <w:shd w:val="clear" w:color="auto" w:fill="FFFFFF"/>
        <w:jc w:val="both"/>
        <w:rPr>
          <w:color w:val="000000"/>
        </w:rPr>
      </w:pPr>
    </w:p>
    <w:p w:rsidR="00B769DF" w:rsidRPr="00303FAF" w:rsidRDefault="008D30B0" w:rsidP="00B769DF">
      <w:pPr>
        <w:adjustRightInd w:val="0"/>
        <w:jc w:val="right"/>
        <w:rPr>
          <w:bCs/>
          <w:sz w:val="20"/>
          <w:szCs w:val="20"/>
        </w:rPr>
      </w:pPr>
      <w:r w:rsidRPr="00C451C5">
        <w:rPr>
          <w:color w:val="000000"/>
        </w:rPr>
        <w:t> </w:t>
      </w:r>
      <w:r w:rsidR="00B769DF" w:rsidRPr="00303FAF">
        <w:rPr>
          <w:bCs/>
          <w:sz w:val="20"/>
          <w:szCs w:val="20"/>
        </w:rPr>
        <w:t xml:space="preserve">Приложение </w:t>
      </w:r>
    </w:p>
    <w:p w:rsidR="00B769DF" w:rsidRPr="00303FAF" w:rsidRDefault="00B769DF" w:rsidP="00B769DF">
      <w:pPr>
        <w:adjustRightInd w:val="0"/>
        <w:jc w:val="right"/>
        <w:rPr>
          <w:bCs/>
          <w:sz w:val="20"/>
          <w:szCs w:val="20"/>
        </w:rPr>
      </w:pPr>
      <w:r w:rsidRPr="00303FAF">
        <w:rPr>
          <w:bCs/>
          <w:sz w:val="20"/>
          <w:szCs w:val="20"/>
        </w:rPr>
        <w:t>к постановлению Администрации</w:t>
      </w:r>
    </w:p>
    <w:p w:rsidR="00B769DF" w:rsidRPr="00303FAF" w:rsidRDefault="00B769DF" w:rsidP="00B769DF">
      <w:pPr>
        <w:adjustRightInd w:val="0"/>
        <w:jc w:val="right"/>
        <w:rPr>
          <w:bCs/>
          <w:sz w:val="20"/>
          <w:szCs w:val="20"/>
        </w:rPr>
      </w:pPr>
      <w:r w:rsidRPr="00303FAF">
        <w:rPr>
          <w:bCs/>
          <w:sz w:val="20"/>
          <w:szCs w:val="20"/>
        </w:rPr>
        <w:t xml:space="preserve">                                                                                Подгорненского сельского поселения</w:t>
      </w:r>
    </w:p>
    <w:p w:rsidR="00B769DF" w:rsidRPr="00303FAF" w:rsidRDefault="00B769DF" w:rsidP="00B769DF">
      <w:pPr>
        <w:adjustRightInd w:val="0"/>
        <w:jc w:val="right"/>
        <w:rPr>
          <w:bCs/>
          <w:sz w:val="20"/>
          <w:szCs w:val="20"/>
        </w:rPr>
      </w:pPr>
      <w:r w:rsidRPr="00303FAF">
        <w:rPr>
          <w:bCs/>
          <w:sz w:val="20"/>
          <w:szCs w:val="20"/>
        </w:rPr>
        <w:t xml:space="preserve">  от </w:t>
      </w:r>
      <w:r w:rsidR="005A4156">
        <w:rPr>
          <w:bCs/>
          <w:sz w:val="20"/>
          <w:szCs w:val="20"/>
        </w:rPr>
        <w:t>01.04.2024</w:t>
      </w:r>
      <w:bookmarkStart w:id="0" w:name="_GoBack"/>
      <w:bookmarkEnd w:id="0"/>
      <w:r w:rsidRPr="00303FAF">
        <w:rPr>
          <w:bCs/>
          <w:sz w:val="20"/>
          <w:szCs w:val="20"/>
        </w:rPr>
        <w:t xml:space="preserve"> №</w:t>
      </w:r>
      <w:r w:rsidR="00303FAF" w:rsidRPr="00303FAF">
        <w:rPr>
          <w:bCs/>
          <w:sz w:val="20"/>
          <w:szCs w:val="20"/>
        </w:rPr>
        <w:t xml:space="preserve"> </w:t>
      </w:r>
      <w:r w:rsidR="005A4156">
        <w:rPr>
          <w:bCs/>
          <w:sz w:val="20"/>
          <w:szCs w:val="20"/>
        </w:rPr>
        <w:t>34</w:t>
      </w:r>
    </w:p>
    <w:p w:rsidR="008D30B0" w:rsidRDefault="008D30B0" w:rsidP="00B769DF">
      <w:pPr>
        <w:adjustRightInd w:val="0"/>
        <w:jc w:val="right"/>
      </w:pP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>Перечень адресных объектов на территории Подгорненского сельского поселения, подлежащих внесению в ФИАС по результатам проведенной инвентаризации</w:t>
      </w:r>
    </w:p>
    <w:p w:rsidR="00082184" w:rsidRDefault="00082184" w:rsidP="00082184">
      <w:pPr>
        <w:rPr>
          <w:bCs/>
        </w:rPr>
      </w:pPr>
      <w:r>
        <w:rPr>
          <w:bCs/>
        </w:rPr>
        <w:t xml:space="preserve">           </w:t>
      </w:r>
    </w:p>
    <w:p w:rsidR="00082184" w:rsidRPr="005B533E" w:rsidRDefault="00082184" w:rsidP="00082184">
      <w:pPr>
        <w:rPr>
          <w:bCs/>
          <w:color w:val="FF0000"/>
        </w:rPr>
      </w:pPr>
    </w:p>
    <w:p w:rsidR="00082184" w:rsidRPr="00303FAF" w:rsidRDefault="00EB105B" w:rsidP="00082184">
      <w:pPr>
        <w:ind w:left="567" w:hanging="567"/>
        <w:rPr>
          <w:bCs/>
        </w:rPr>
      </w:pPr>
      <w:r w:rsidRPr="005B533E">
        <w:rPr>
          <w:bCs/>
          <w:color w:val="FF0000"/>
        </w:rPr>
        <w:t xml:space="preserve">              </w:t>
      </w:r>
      <w:r w:rsidRPr="00303FAF">
        <w:rPr>
          <w:bCs/>
        </w:rPr>
        <w:t xml:space="preserve">1. </w:t>
      </w:r>
      <w:r w:rsidR="00082184" w:rsidRPr="00303FAF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 w:rsidRPr="00303FAF">
        <w:rPr>
          <w:bCs/>
        </w:rPr>
        <w:t xml:space="preserve"> </w:t>
      </w:r>
      <w:r w:rsidR="006D7717">
        <w:rPr>
          <w:bCs/>
        </w:rPr>
        <w:t>Советская</w:t>
      </w:r>
      <w:r w:rsidR="00082184" w:rsidRPr="00303FAF">
        <w:rPr>
          <w:bCs/>
        </w:rPr>
        <w:t xml:space="preserve"> Улица, дом </w:t>
      </w:r>
      <w:r w:rsidR="006D7717">
        <w:rPr>
          <w:bCs/>
        </w:rPr>
        <w:t>5</w:t>
      </w:r>
      <w:r w:rsidR="00082184" w:rsidRPr="00303FAF">
        <w:rPr>
          <w:bCs/>
        </w:rPr>
        <w:t>, кадастровый номер 61:32:0090101:</w:t>
      </w:r>
      <w:r w:rsidR="00A9067D" w:rsidRPr="00303FAF">
        <w:rPr>
          <w:bCs/>
        </w:rPr>
        <w:t>20</w:t>
      </w:r>
      <w:r w:rsidR="006D7717">
        <w:rPr>
          <w:bCs/>
        </w:rPr>
        <w:t>40</w:t>
      </w:r>
      <w:r w:rsidR="00082184" w:rsidRPr="00303FAF">
        <w:rPr>
          <w:bCs/>
        </w:rPr>
        <w:t>;</w:t>
      </w:r>
    </w:p>
    <w:p w:rsidR="006E3EEB" w:rsidRPr="00303FAF" w:rsidRDefault="00EB105B" w:rsidP="006E3EEB">
      <w:pPr>
        <w:rPr>
          <w:bCs/>
        </w:rPr>
      </w:pPr>
      <w:r w:rsidRPr="00303FAF">
        <w:rPr>
          <w:bCs/>
        </w:rPr>
        <w:t xml:space="preserve">              </w:t>
      </w:r>
    </w:p>
    <w:p w:rsidR="006E3EEB" w:rsidRPr="00303FAF" w:rsidRDefault="006E3EEB" w:rsidP="006E3EEB">
      <w:pPr>
        <w:ind w:left="567" w:hanging="567"/>
        <w:rPr>
          <w:bCs/>
        </w:rPr>
      </w:pPr>
      <w:r w:rsidRPr="00303FAF">
        <w:rPr>
          <w:bCs/>
        </w:rPr>
        <w:t xml:space="preserve">              2. 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6D7717">
        <w:rPr>
          <w:bCs/>
        </w:rPr>
        <w:t>Комсомольская</w:t>
      </w:r>
      <w:r w:rsidRPr="00303FAF">
        <w:rPr>
          <w:bCs/>
        </w:rPr>
        <w:t xml:space="preserve"> Улица, дом </w:t>
      </w:r>
      <w:r w:rsidR="006D7717">
        <w:rPr>
          <w:bCs/>
        </w:rPr>
        <w:t>44</w:t>
      </w:r>
      <w:r w:rsidRPr="00303FAF">
        <w:rPr>
          <w:bCs/>
        </w:rPr>
        <w:t>, кадастровый номер 61:32:0090101:</w:t>
      </w:r>
      <w:r w:rsidR="006D7717">
        <w:rPr>
          <w:bCs/>
        </w:rPr>
        <w:t>2046.</w:t>
      </w:r>
    </w:p>
    <w:p w:rsidR="006E3EEB" w:rsidRPr="00303FAF" w:rsidRDefault="006E3EEB" w:rsidP="006E3EEB">
      <w:pPr>
        <w:rPr>
          <w:bCs/>
        </w:rPr>
      </w:pPr>
      <w:r w:rsidRPr="00303FAF">
        <w:rPr>
          <w:bCs/>
        </w:rPr>
        <w:t xml:space="preserve">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</w:t>
      </w:r>
    </w:p>
    <w:p w:rsidR="006E3EEB" w:rsidRDefault="006E3EEB" w:rsidP="006E3EEB">
      <w:pPr>
        <w:ind w:left="567" w:hanging="567"/>
        <w:rPr>
          <w:bCs/>
        </w:rPr>
      </w:pP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EB105B" w:rsidRDefault="00EB105B" w:rsidP="00A9067D">
      <w:pPr>
        <w:ind w:left="567" w:hanging="567"/>
        <w:rPr>
          <w:bCs/>
        </w:rPr>
      </w:pPr>
    </w:p>
    <w:p w:rsidR="00DA31ED" w:rsidRDefault="00DA31ED" w:rsidP="00A9067D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DA31ED" w:rsidRDefault="00DA31ED" w:rsidP="00082184">
      <w:pPr>
        <w:ind w:left="567" w:hanging="567"/>
        <w:rPr>
          <w:bCs/>
        </w:rPr>
      </w:pPr>
    </w:p>
    <w:p w:rsidR="00DA31ED" w:rsidRPr="00082184" w:rsidRDefault="00DA31ED" w:rsidP="00DA31ED">
      <w:pPr>
        <w:rPr>
          <w:bCs/>
        </w:rPr>
      </w:pPr>
    </w:p>
    <w:sectPr w:rsidR="00DA31ED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9E" w:rsidRDefault="000F769E">
      <w:r>
        <w:separator/>
      </w:r>
    </w:p>
  </w:endnote>
  <w:endnote w:type="continuationSeparator" w:id="0">
    <w:p w:rsidR="000F769E" w:rsidRDefault="000F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9E" w:rsidRDefault="000F769E">
      <w:r>
        <w:separator/>
      </w:r>
    </w:p>
  </w:footnote>
  <w:footnote w:type="continuationSeparator" w:id="0">
    <w:p w:rsidR="000F769E" w:rsidRDefault="000F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 w15:restartNumberingAfterBreak="0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 w15:restartNumberingAfterBreak="0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 w15:restartNumberingAfterBreak="0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E4"/>
    <w:rsid w:val="00011D1E"/>
    <w:rsid w:val="00016F7B"/>
    <w:rsid w:val="00025455"/>
    <w:rsid w:val="00031A07"/>
    <w:rsid w:val="00035BAB"/>
    <w:rsid w:val="000530D1"/>
    <w:rsid w:val="00082184"/>
    <w:rsid w:val="0008677F"/>
    <w:rsid w:val="00097539"/>
    <w:rsid w:val="000A45B4"/>
    <w:rsid w:val="000D5CC3"/>
    <w:rsid w:val="000E276A"/>
    <w:rsid w:val="000F2570"/>
    <w:rsid w:val="000F769E"/>
    <w:rsid w:val="000F79CE"/>
    <w:rsid w:val="001200D8"/>
    <w:rsid w:val="001511EA"/>
    <w:rsid w:val="00162553"/>
    <w:rsid w:val="001746EE"/>
    <w:rsid w:val="001817E6"/>
    <w:rsid w:val="00184AE7"/>
    <w:rsid w:val="001A00FC"/>
    <w:rsid w:val="001A68FA"/>
    <w:rsid w:val="001C0A16"/>
    <w:rsid w:val="001C25D9"/>
    <w:rsid w:val="001D271A"/>
    <w:rsid w:val="001E2E1C"/>
    <w:rsid w:val="001E2E74"/>
    <w:rsid w:val="001E5387"/>
    <w:rsid w:val="0020317D"/>
    <w:rsid w:val="00205D06"/>
    <w:rsid w:val="002132C3"/>
    <w:rsid w:val="002166E4"/>
    <w:rsid w:val="00227C5E"/>
    <w:rsid w:val="0023728A"/>
    <w:rsid w:val="0026730A"/>
    <w:rsid w:val="002946C6"/>
    <w:rsid w:val="002B24AA"/>
    <w:rsid w:val="002C5B77"/>
    <w:rsid w:val="002D406B"/>
    <w:rsid w:val="002F4533"/>
    <w:rsid w:val="00302FF4"/>
    <w:rsid w:val="00303FAF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C0E66"/>
    <w:rsid w:val="003F2DA3"/>
    <w:rsid w:val="003F3A85"/>
    <w:rsid w:val="00404FD8"/>
    <w:rsid w:val="00405F3F"/>
    <w:rsid w:val="00407525"/>
    <w:rsid w:val="00414ABE"/>
    <w:rsid w:val="004350B3"/>
    <w:rsid w:val="0046263E"/>
    <w:rsid w:val="004823D2"/>
    <w:rsid w:val="00484CC0"/>
    <w:rsid w:val="00491AC4"/>
    <w:rsid w:val="00492369"/>
    <w:rsid w:val="004A2CE3"/>
    <w:rsid w:val="004D3C45"/>
    <w:rsid w:val="004D5D27"/>
    <w:rsid w:val="004D7492"/>
    <w:rsid w:val="004E75CA"/>
    <w:rsid w:val="0050498F"/>
    <w:rsid w:val="00505B1A"/>
    <w:rsid w:val="00516CFD"/>
    <w:rsid w:val="005244D5"/>
    <w:rsid w:val="005843AA"/>
    <w:rsid w:val="00585577"/>
    <w:rsid w:val="00592E54"/>
    <w:rsid w:val="005977E5"/>
    <w:rsid w:val="005A3AAF"/>
    <w:rsid w:val="005A4156"/>
    <w:rsid w:val="005A4B0F"/>
    <w:rsid w:val="005B533E"/>
    <w:rsid w:val="005D064C"/>
    <w:rsid w:val="005D4656"/>
    <w:rsid w:val="005E48E4"/>
    <w:rsid w:val="0060667D"/>
    <w:rsid w:val="00627993"/>
    <w:rsid w:val="00657B37"/>
    <w:rsid w:val="00665E99"/>
    <w:rsid w:val="006740CE"/>
    <w:rsid w:val="00691A31"/>
    <w:rsid w:val="006A480F"/>
    <w:rsid w:val="006A711E"/>
    <w:rsid w:val="006B3810"/>
    <w:rsid w:val="006C1CC6"/>
    <w:rsid w:val="006D2A81"/>
    <w:rsid w:val="006D2C5F"/>
    <w:rsid w:val="006D3EF6"/>
    <w:rsid w:val="006D7717"/>
    <w:rsid w:val="006E366A"/>
    <w:rsid w:val="006E3EEB"/>
    <w:rsid w:val="006F1C3B"/>
    <w:rsid w:val="006F29CD"/>
    <w:rsid w:val="00711759"/>
    <w:rsid w:val="0071182C"/>
    <w:rsid w:val="00717EDD"/>
    <w:rsid w:val="0073170D"/>
    <w:rsid w:val="007544A8"/>
    <w:rsid w:val="00774C77"/>
    <w:rsid w:val="0078115C"/>
    <w:rsid w:val="00787391"/>
    <w:rsid w:val="00793607"/>
    <w:rsid w:val="007A2611"/>
    <w:rsid w:val="007A4A8D"/>
    <w:rsid w:val="007C2DFC"/>
    <w:rsid w:val="007C3969"/>
    <w:rsid w:val="007C7A22"/>
    <w:rsid w:val="007F0929"/>
    <w:rsid w:val="007F35C2"/>
    <w:rsid w:val="007F44A8"/>
    <w:rsid w:val="007F6C53"/>
    <w:rsid w:val="00805DE7"/>
    <w:rsid w:val="00807B18"/>
    <w:rsid w:val="0081380D"/>
    <w:rsid w:val="0083575D"/>
    <w:rsid w:val="00847238"/>
    <w:rsid w:val="00847A16"/>
    <w:rsid w:val="00857D5E"/>
    <w:rsid w:val="008722BF"/>
    <w:rsid w:val="00873821"/>
    <w:rsid w:val="008907B1"/>
    <w:rsid w:val="0089474D"/>
    <w:rsid w:val="008A19CE"/>
    <w:rsid w:val="008D2796"/>
    <w:rsid w:val="008D30B0"/>
    <w:rsid w:val="008F5E1C"/>
    <w:rsid w:val="0090286D"/>
    <w:rsid w:val="00906A80"/>
    <w:rsid w:val="009155E9"/>
    <w:rsid w:val="00921168"/>
    <w:rsid w:val="00930C5A"/>
    <w:rsid w:val="00965A25"/>
    <w:rsid w:val="0097081D"/>
    <w:rsid w:val="009711C7"/>
    <w:rsid w:val="009B4463"/>
    <w:rsid w:val="009C0B8B"/>
    <w:rsid w:val="009C1358"/>
    <w:rsid w:val="009C3E9E"/>
    <w:rsid w:val="009D03D3"/>
    <w:rsid w:val="009D4698"/>
    <w:rsid w:val="009F0C01"/>
    <w:rsid w:val="009F3DBC"/>
    <w:rsid w:val="009F682A"/>
    <w:rsid w:val="00A10F0B"/>
    <w:rsid w:val="00A26C0A"/>
    <w:rsid w:val="00A360BC"/>
    <w:rsid w:val="00A57CB4"/>
    <w:rsid w:val="00A61FE3"/>
    <w:rsid w:val="00A70384"/>
    <w:rsid w:val="00A733E0"/>
    <w:rsid w:val="00A84B11"/>
    <w:rsid w:val="00A9067D"/>
    <w:rsid w:val="00A94C00"/>
    <w:rsid w:val="00A97B2D"/>
    <w:rsid w:val="00AC0C00"/>
    <w:rsid w:val="00AC60D1"/>
    <w:rsid w:val="00AD127F"/>
    <w:rsid w:val="00AE67C7"/>
    <w:rsid w:val="00AE7CA0"/>
    <w:rsid w:val="00AE7EAF"/>
    <w:rsid w:val="00AF0D21"/>
    <w:rsid w:val="00B01024"/>
    <w:rsid w:val="00B04000"/>
    <w:rsid w:val="00B05A25"/>
    <w:rsid w:val="00B56F12"/>
    <w:rsid w:val="00B6061B"/>
    <w:rsid w:val="00B7028C"/>
    <w:rsid w:val="00B73CE2"/>
    <w:rsid w:val="00B769DF"/>
    <w:rsid w:val="00B77A1B"/>
    <w:rsid w:val="00B94A44"/>
    <w:rsid w:val="00BA60C6"/>
    <w:rsid w:val="00BB359C"/>
    <w:rsid w:val="00BC1A81"/>
    <w:rsid w:val="00BD1229"/>
    <w:rsid w:val="00BE0BDE"/>
    <w:rsid w:val="00BE3D1E"/>
    <w:rsid w:val="00BE5EE4"/>
    <w:rsid w:val="00C04E5C"/>
    <w:rsid w:val="00C1376E"/>
    <w:rsid w:val="00C15BC9"/>
    <w:rsid w:val="00C614D6"/>
    <w:rsid w:val="00C709D5"/>
    <w:rsid w:val="00C70A2E"/>
    <w:rsid w:val="00C71943"/>
    <w:rsid w:val="00C721D9"/>
    <w:rsid w:val="00CA2643"/>
    <w:rsid w:val="00D00761"/>
    <w:rsid w:val="00D20588"/>
    <w:rsid w:val="00D2535E"/>
    <w:rsid w:val="00D3112C"/>
    <w:rsid w:val="00D35B44"/>
    <w:rsid w:val="00D4094B"/>
    <w:rsid w:val="00D467E1"/>
    <w:rsid w:val="00D523B3"/>
    <w:rsid w:val="00D7664A"/>
    <w:rsid w:val="00D8522D"/>
    <w:rsid w:val="00D92486"/>
    <w:rsid w:val="00DA1906"/>
    <w:rsid w:val="00DA31ED"/>
    <w:rsid w:val="00DC0186"/>
    <w:rsid w:val="00DC1050"/>
    <w:rsid w:val="00DD0AB8"/>
    <w:rsid w:val="00DF5B1F"/>
    <w:rsid w:val="00E27FC6"/>
    <w:rsid w:val="00E44A3E"/>
    <w:rsid w:val="00E45BA2"/>
    <w:rsid w:val="00E767C9"/>
    <w:rsid w:val="00E82E26"/>
    <w:rsid w:val="00E9778E"/>
    <w:rsid w:val="00EB105B"/>
    <w:rsid w:val="00EC5992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72A54"/>
    <w:rsid w:val="00F93654"/>
    <w:rsid w:val="00F93C69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2F5"/>
  <w15:docId w15:val="{072A6D7C-ED3B-4E15-B7A6-6D9C0096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5E17-C0A3-4A1A-AA68-1BA299E4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04-01T07:02:00Z</cp:lastPrinted>
  <dcterms:created xsi:type="dcterms:W3CDTF">2022-01-26T07:42:00Z</dcterms:created>
  <dcterms:modified xsi:type="dcterms:W3CDTF">2024-04-01T07:03:00Z</dcterms:modified>
</cp:coreProperties>
</file>